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6C" w:rsidRDefault="00253FE0" w:rsidP="00F26E6C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Таблица достижений за 1 квартал 2026</w:t>
      </w:r>
      <w:r w:rsidR="00F26E6C">
        <w:rPr>
          <w:rFonts w:ascii="Times New Roman" w:hAnsi="Times New Roman"/>
          <w:b/>
          <w:color w:val="000000"/>
          <w:sz w:val="28"/>
          <w:szCs w:val="28"/>
        </w:rPr>
        <w:t>г</w:t>
      </w:r>
    </w:p>
    <w:p w:rsidR="00F26E6C" w:rsidRDefault="00253FE0" w:rsidP="00F26E6C">
      <w:pPr>
        <w:tabs>
          <w:tab w:val="left" w:pos="4536"/>
        </w:tabs>
        <w:rPr>
          <w:rFonts w:ascii="Times New Roman" w:hAnsi="Times New Roman"/>
          <w:color w:val="000000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Каракат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Наталья Александровна   </w:t>
      </w:r>
      <w:r w:rsidR="00F26E6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F26E6C" w:rsidRDefault="00F26E6C" w:rsidP="00F26E6C">
      <w:pPr>
        <w:tabs>
          <w:tab w:val="left" w:pos="4536"/>
        </w:tabs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(</w:t>
      </w:r>
      <w:r w:rsidR="00253FE0">
        <w:rPr>
          <w:rFonts w:ascii="Times New Roman" w:hAnsi="Times New Roman"/>
          <w:b/>
          <w:color w:val="000000"/>
          <w:sz w:val="28"/>
          <w:szCs w:val="28"/>
          <w:u w:val="single"/>
        </w:rPr>
        <w:t>Январь 2026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–  </w:t>
      </w:r>
      <w:r w:rsidR="00253FE0">
        <w:rPr>
          <w:rFonts w:ascii="Times New Roman" w:hAnsi="Times New Roman"/>
          <w:b/>
          <w:color w:val="000000"/>
          <w:sz w:val="28"/>
          <w:szCs w:val="28"/>
          <w:u w:val="single"/>
        </w:rPr>
        <w:t>март 2026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г.)</w:t>
      </w:r>
    </w:p>
    <w:tbl>
      <w:tblPr>
        <w:tblW w:w="10860" w:type="dxa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3079"/>
        <w:gridCol w:w="7085"/>
      </w:tblGrid>
      <w:tr w:rsidR="00F26E6C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6C" w:rsidRDefault="00F26E6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астие воспитанников ДОУ в смотрах, выставках, конкурсах, соревнованиях: </w:t>
            </w:r>
          </w:p>
          <w:p w:rsidR="00F26E6C" w:rsidRDefault="00F26E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spacing w:after="0" w:line="276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М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униципальный уровень:</w:t>
            </w:r>
            <w:r>
              <w:rPr>
                <w:rFonts w:ascii="Times New Roman" w:hAnsi="Times New Roman"/>
                <w:sz w:val="32"/>
                <w:szCs w:val="32"/>
                <w:u w:val="single"/>
              </w:rPr>
              <w:t xml:space="preserve"> </w:t>
            </w:r>
          </w:p>
          <w:p w:rsidR="00F26E6C" w:rsidRDefault="00253FE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r w:rsidR="00F26E6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3FE0" w:rsidRDefault="00253FE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:</w:t>
            </w:r>
            <w:r w:rsidR="007B24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B243E" w:rsidRDefault="007B243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и группы №4 – </w:t>
            </w:r>
            <w:r w:rsidRPr="007B243E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муниципального Фестиваля детских хоров воспитанников ДОО «…И, конечно, припевать лучше хором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вящённого 100-летию со дня рождения компози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Я.Шаинского</w:t>
            </w:r>
            <w:proofErr w:type="spellEnd"/>
          </w:p>
          <w:p w:rsidR="004F5FAE" w:rsidRPr="00253FE0" w:rsidRDefault="00253FE0" w:rsidP="00253FE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:</w:t>
            </w:r>
          </w:p>
          <w:p w:rsidR="00F26E6C" w:rsidRDefault="00F26E6C">
            <w:pPr>
              <w:pStyle w:val="a3"/>
              <w:snapToGrid w:val="0"/>
              <w:spacing w:before="0" w:beforeAutospacing="0" w:after="0" w:afterAutospacing="0" w:line="276" w:lineRule="auto"/>
              <w:jc w:val="both"/>
              <w:rPr>
                <w:rFonts w:eastAsia="Times New Roman"/>
                <w:b/>
                <w:sz w:val="32"/>
                <w:szCs w:val="32"/>
                <w:u w:val="single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32"/>
                <w:szCs w:val="32"/>
                <w:u w:val="single"/>
                <w:lang w:eastAsia="en-US"/>
              </w:rPr>
              <w:t>Региональном</w:t>
            </w:r>
            <w:proofErr w:type="gramEnd"/>
            <w:r>
              <w:rPr>
                <w:rFonts w:eastAsia="Times New Roman"/>
                <w:b/>
                <w:sz w:val="32"/>
                <w:szCs w:val="32"/>
                <w:u w:val="single"/>
                <w:lang w:eastAsia="en-US"/>
              </w:rPr>
              <w:t xml:space="preserve"> уровень:</w:t>
            </w:r>
          </w:p>
          <w:p w:rsidR="00F26E6C" w:rsidRDefault="00F26E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26E6C" w:rsidRDefault="00F26E6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Федеральный  уров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6505B" w:rsidRDefault="0086505B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:</w:t>
            </w:r>
          </w:p>
          <w:p w:rsidR="005E7149" w:rsidRDefault="005E7149" w:rsidP="005E714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птев Матв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Сертификат участн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олимпи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сёлая азбука»</w:t>
            </w:r>
            <w:r w:rsidRPr="005E7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дошкольников №4500050190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E7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15.01.2026г.</w:t>
            </w:r>
          </w:p>
          <w:p w:rsidR="00AA2B22" w:rsidRDefault="00AA2B22" w:rsidP="005E714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149" w:rsidRPr="00A96725" w:rsidRDefault="005E7149" w:rsidP="005E714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арова София </w:t>
            </w:r>
            <w:r>
              <w:rPr>
                <w:rFonts w:ascii="Times New Roman" w:hAnsi="Times New Roman"/>
                <w:sz w:val="24"/>
                <w:szCs w:val="24"/>
              </w:rPr>
              <w:t>– Диплом победителя Всероссийской викторины «Время знаний» Путешествие в Рождество</w:t>
            </w:r>
            <w:r w:rsidRPr="005E7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6725">
              <w:rPr>
                <w:rFonts w:ascii="Times New Roman" w:hAnsi="Times New Roman"/>
                <w:sz w:val="24"/>
                <w:szCs w:val="24"/>
                <w:lang w:val="en-US"/>
              </w:rPr>
              <w:t>vic</w:t>
            </w:r>
            <w:proofErr w:type="spellEnd"/>
            <w:r w:rsidR="00A96725">
              <w:rPr>
                <w:rFonts w:ascii="Times New Roman" w:hAnsi="Times New Roman"/>
                <w:sz w:val="24"/>
                <w:szCs w:val="24"/>
              </w:rPr>
              <w:t>-24-1081758</w:t>
            </w:r>
            <w:r w:rsidR="00A96725" w:rsidRPr="00A96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725">
              <w:rPr>
                <w:rFonts w:ascii="Times New Roman" w:hAnsi="Times New Roman"/>
                <w:sz w:val="24"/>
                <w:szCs w:val="24"/>
              </w:rPr>
              <w:t>от15.01.</w:t>
            </w:r>
            <w:r w:rsidR="00A96725" w:rsidRPr="00A96725">
              <w:rPr>
                <w:rFonts w:ascii="Times New Roman" w:hAnsi="Times New Roman"/>
                <w:sz w:val="24"/>
                <w:szCs w:val="24"/>
              </w:rPr>
              <w:t>2026</w:t>
            </w:r>
            <w:r w:rsidR="00A9672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E7149" w:rsidRDefault="005E7149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505B" w:rsidRDefault="0086505B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:</w:t>
            </w:r>
          </w:p>
          <w:p w:rsidR="00AA2B22" w:rsidRDefault="00AA2B22" w:rsidP="0086505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исе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фия – </w:t>
            </w:r>
            <w:r w:rsidRPr="00AA2B22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ителя Всероссийской викторины «Время знаний» «Широкая масленица»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26-1088808 от</w:t>
            </w:r>
            <w:r w:rsidR="00136758">
              <w:rPr>
                <w:rFonts w:ascii="Times New Roman" w:hAnsi="Times New Roman"/>
                <w:sz w:val="24"/>
                <w:szCs w:val="24"/>
              </w:rPr>
              <w:t xml:space="preserve"> 15.02.2026г.</w:t>
            </w:r>
          </w:p>
          <w:p w:rsidR="00AA2B22" w:rsidRDefault="00AA2B22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2B22" w:rsidRDefault="00AA2B22" w:rsidP="0086505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брамов Даниил – </w:t>
            </w:r>
            <w:r w:rsidRPr="00AA2B22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ителя Всероссийской викторины «Время знаний» «День защитника Отечества»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26-1088813</w:t>
            </w:r>
            <w:r w:rsidR="00136758">
              <w:rPr>
                <w:rFonts w:ascii="Times New Roman" w:hAnsi="Times New Roman"/>
                <w:sz w:val="24"/>
                <w:szCs w:val="24"/>
              </w:rPr>
              <w:t xml:space="preserve"> от  15.02.2026г.</w:t>
            </w:r>
          </w:p>
          <w:p w:rsidR="00AA2B22" w:rsidRDefault="00AA2B22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505B" w:rsidRDefault="0086505B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:</w:t>
            </w:r>
          </w:p>
          <w:p w:rsidR="00136758" w:rsidRDefault="001367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пте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твей  – </w:t>
            </w:r>
            <w:r w:rsidRPr="00AA2B22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ителя Всероссийской образовательной викторины «Что ты знаешь о народах России» №РТ10-92815 от </w:t>
            </w:r>
            <w:r w:rsidR="00BF27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03.2026г.</w:t>
            </w:r>
          </w:p>
          <w:p w:rsidR="00136758" w:rsidRDefault="001367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6E6C" w:rsidRDefault="00136758" w:rsidP="0086505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брамов Даниил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олимпиады</w:t>
            </w:r>
            <w:proofErr w:type="spellEnd"/>
            <w:r w:rsidR="00BF274B">
              <w:rPr>
                <w:rFonts w:ascii="Times New Roman" w:hAnsi="Times New Roman"/>
                <w:sz w:val="24"/>
                <w:szCs w:val="24"/>
              </w:rPr>
              <w:t xml:space="preserve"> для дошкольников «Занимательная логика» №450060005665</w:t>
            </w:r>
            <w:r w:rsidR="00BF274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BF274B" w:rsidRPr="00BF2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74B">
              <w:rPr>
                <w:rFonts w:ascii="Times New Roman" w:hAnsi="Times New Roman"/>
                <w:sz w:val="24"/>
                <w:szCs w:val="24"/>
              </w:rPr>
              <w:t>от 05.03.2026г.</w:t>
            </w:r>
          </w:p>
          <w:p w:rsidR="00BF274B" w:rsidRDefault="00BF274B" w:rsidP="0086505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74B" w:rsidRPr="00BF274B" w:rsidRDefault="00BF274B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E6C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6C" w:rsidRDefault="00F26E6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Наличие достижений (наград и грантов)  коллектива, работников ДОО, индивидуальных и коллективных по внедрению в практику современных образовательных технологий </w:t>
            </w:r>
          </w:p>
          <w:p w:rsidR="00F26E6C" w:rsidRDefault="00F26E6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E6C" w:rsidRDefault="00F26E6C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Муниципальный уровень:</w:t>
            </w:r>
          </w:p>
          <w:p w:rsidR="0086505B" w:rsidRDefault="0086505B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:</w:t>
            </w:r>
          </w:p>
          <w:p w:rsidR="0086505B" w:rsidRDefault="0086505B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ак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А. </w:t>
            </w:r>
            <w:r w:rsidR="00F116A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16AF" w:rsidRPr="00F116AF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F116AF">
              <w:rPr>
                <w:rFonts w:ascii="Times New Roman" w:hAnsi="Times New Roman"/>
                <w:sz w:val="24"/>
                <w:szCs w:val="24"/>
              </w:rPr>
              <w:t xml:space="preserve"> победителя</w:t>
            </w:r>
            <w:r w:rsidR="003F5D16">
              <w:rPr>
                <w:rFonts w:ascii="Times New Roman" w:hAnsi="Times New Roman"/>
                <w:sz w:val="24"/>
                <w:szCs w:val="24"/>
              </w:rPr>
              <w:t xml:space="preserve"> смотра – конкурса  «Лучший центр занимательной математики» в номинации «За вклад в развитие математических способностей»</w:t>
            </w:r>
          </w:p>
          <w:p w:rsidR="0086505B" w:rsidRDefault="0086505B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:</w:t>
            </w:r>
          </w:p>
          <w:p w:rsidR="0086505B" w:rsidRDefault="0086505B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:</w:t>
            </w:r>
          </w:p>
          <w:p w:rsidR="00F26E6C" w:rsidRDefault="00F26E6C">
            <w:pPr>
              <w:spacing w:after="0" w:line="276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Региональный уровень:</w:t>
            </w:r>
            <w:r>
              <w:rPr>
                <w:rFonts w:ascii="Times New Roman" w:hAnsi="Times New Roman"/>
                <w:sz w:val="32"/>
                <w:szCs w:val="32"/>
                <w:u w:val="single"/>
              </w:rPr>
              <w:t xml:space="preserve"> </w:t>
            </w:r>
          </w:p>
          <w:p w:rsidR="00F26E6C" w:rsidRDefault="00F26E6C">
            <w:pPr>
              <w:spacing w:after="0" w:line="276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Федеральный уровень:</w:t>
            </w:r>
          </w:p>
          <w:p w:rsidR="00516876" w:rsidRDefault="00516876" w:rsidP="0051687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:</w:t>
            </w:r>
          </w:p>
          <w:p w:rsidR="00516876" w:rsidRDefault="00516876" w:rsidP="0051687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:</w:t>
            </w:r>
          </w:p>
          <w:p w:rsidR="00F26E6C" w:rsidRPr="00A96725" w:rsidRDefault="00516876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:</w:t>
            </w:r>
          </w:p>
        </w:tc>
      </w:tr>
      <w:tr w:rsidR="00F26E6C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убликаци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05B" w:rsidRDefault="00F26E6C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05B">
              <w:rPr>
                <w:rFonts w:ascii="Times New Roman" w:hAnsi="Times New Roman"/>
                <w:b/>
                <w:sz w:val="24"/>
                <w:szCs w:val="24"/>
              </w:rPr>
              <w:t>ЯНВАРЬ:</w:t>
            </w:r>
          </w:p>
          <w:p w:rsidR="00F116AF" w:rsidRDefault="00F116AF" w:rsidP="00F116A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ак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А. </w:t>
            </w:r>
            <w:r w:rsidR="003F5D1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676F">
              <w:rPr>
                <w:rFonts w:ascii="Times New Roman" w:hAnsi="Times New Roman"/>
                <w:sz w:val="24"/>
                <w:szCs w:val="24"/>
              </w:rPr>
              <w:t>Сви</w:t>
            </w:r>
            <w:r w:rsidR="003F5D16">
              <w:rPr>
                <w:rFonts w:ascii="Times New Roman" w:hAnsi="Times New Roman"/>
                <w:sz w:val="24"/>
                <w:szCs w:val="24"/>
              </w:rPr>
              <w:t xml:space="preserve">детельство </w:t>
            </w:r>
            <w:r w:rsidR="00516876">
              <w:rPr>
                <w:rFonts w:ascii="Times New Roman" w:hAnsi="Times New Roman"/>
                <w:sz w:val="24"/>
                <w:szCs w:val="24"/>
              </w:rPr>
              <w:t xml:space="preserve">о публикации на </w:t>
            </w:r>
            <w:proofErr w:type="spellStart"/>
            <w:r w:rsidR="00516876">
              <w:rPr>
                <w:rFonts w:ascii="Times New Roman" w:hAnsi="Times New Roman"/>
                <w:sz w:val="24"/>
                <w:szCs w:val="24"/>
              </w:rPr>
              <w:t>офеци</w:t>
            </w:r>
            <w:r w:rsidR="003F5D16">
              <w:rPr>
                <w:rFonts w:ascii="Times New Roman" w:hAnsi="Times New Roman"/>
                <w:sz w:val="24"/>
                <w:szCs w:val="24"/>
              </w:rPr>
              <w:t>альном</w:t>
            </w:r>
            <w:proofErr w:type="spellEnd"/>
            <w:r w:rsidR="003F5D16">
              <w:rPr>
                <w:rFonts w:ascii="Times New Roman" w:hAnsi="Times New Roman"/>
                <w:sz w:val="24"/>
                <w:szCs w:val="24"/>
              </w:rPr>
              <w:t xml:space="preserve"> сайте издания Портала «Завуч» конспект «День рождения Ёлочки» № 2898-667504 15.01.2026г.</w:t>
            </w:r>
          </w:p>
          <w:p w:rsidR="00F116AF" w:rsidRDefault="00F116AF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505B" w:rsidRDefault="0086505B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:</w:t>
            </w:r>
          </w:p>
          <w:p w:rsidR="00F116AF" w:rsidRPr="0045676F" w:rsidRDefault="00F116AF" w:rsidP="00F116A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ак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А. - </w:t>
            </w:r>
            <w:r w:rsidR="0045676F">
              <w:rPr>
                <w:rFonts w:ascii="Times New Roman" w:hAnsi="Times New Roman"/>
                <w:sz w:val="24"/>
                <w:szCs w:val="24"/>
              </w:rPr>
              <w:t>Свидетельство о публикации на сайте</w:t>
            </w:r>
            <w:r w:rsidR="0045676F" w:rsidRPr="00456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676F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="0045676F" w:rsidRPr="0045676F">
              <w:rPr>
                <w:rFonts w:ascii="Times New Roman" w:hAnsi="Times New Roman"/>
                <w:sz w:val="24"/>
                <w:szCs w:val="24"/>
              </w:rPr>
              <w:t>-</w:t>
            </w:r>
            <w:r w:rsidR="0045676F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="0045676F" w:rsidRPr="004567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45676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45676F">
              <w:rPr>
                <w:rFonts w:ascii="Times New Roman" w:hAnsi="Times New Roman"/>
                <w:sz w:val="24"/>
                <w:szCs w:val="24"/>
              </w:rPr>
              <w:t xml:space="preserve"> «Моё кредо» №</w:t>
            </w:r>
            <w:r w:rsidR="0045676F" w:rsidRPr="00456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676F">
              <w:rPr>
                <w:rFonts w:ascii="Times New Roman" w:hAnsi="Times New Roman"/>
                <w:sz w:val="24"/>
                <w:szCs w:val="24"/>
                <w:lang w:val="en-US"/>
              </w:rPr>
              <w:t>vz</w:t>
            </w:r>
            <w:proofErr w:type="spellEnd"/>
            <w:r w:rsidR="0045676F">
              <w:rPr>
                <w:rFonts w:ascii="Times New Roman" w:hAnsi="Times New Roman"/>
                <w:sz w:val="24"/>
                <w:szCs w:val="24"/>
              </w:rPr>
              <w:t>-26-160659 от 17.02.2026г.</w:t>
            </w:r>
          </w:p>
          <w:p w:rsidR="00F116AF" w:rsidRDefault="00F116AF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505B" w:rsidRDefault="0086505B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:</w:t>
            </w:r>
          </w:p>
          <w:p w:rsidR="00F116AF" w:rsidRDefault="00F116AF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ак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А. - </w:t>
            </w:r>
            <w:r w:rsidR="0045676F">
              <w:rPr>
                <w:rFonts w:ascii="Times New Roman" w:hAnsi="Times New Roman"/>
                <w:sz w:val="24"/>
                <w:szCs w:val="24"/>
              </w:rPr>
              <w:t xml:space="preserve">Свидетельство о публикации на сайте </w:t>
            </w:r>
            <w:proofErr w:type="spellStart"/>
            <w:r w:rsidR="0045676F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="0045676F">
              <w:rPr>
                <w:rFonts w:ascii="Times New Roman" w:hAnsi="Times New Roman"/>
                <w:sz w:val="24"/>
                <w:szCs w:val="24"/>
              </w:rPr>
              <w:t>-</w:t>
            </w:r>
            <w:r w:rsidR="0045676F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="004567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45676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45676F">
              <w:rPr>
                <w:rFonts w:ascii="Times New Roman" w:hAnsi="Times New Roman"/>
                <w:sz w:val="24"/>
                <w:szCs w:val="24"/>
              </w:rPr>
              <w:t xml:space="preserve"> Конспект ОД по ФЭМП «Путешествие в страну математики»</w:t>
            </w:r>
            <w:r w:rsidR="0045676F" w:rsidRPr="0045676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5676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5676F" w:rsidRPr="00456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676F">
              <w:rPr>
                <w:rFonts w:ascii="Times New Roman" w:hAnsi="Times New Roman"/>
                <w:sz w:val="24"/>
                <w:szCs w:val="24"/>
                <w:lang w:val="en-US"/>
              </w:rPr>
              <w:t>vz</w:t>
            </w:r>
            <w:proofErr w:type="spellEnd"/>
            <w:r w:rsidR="00174B1B">
              <w:rPr>
                <w:rFonts w:ascii="Times New Roman" w:hAnsi="Times New Roman"/>
                <w:sz w:val="24"/>
                <w:szCs w:val="24"/>
              </w:rPr>
              <w:t>-</w:t>
            </w:r>
            <w:r w:rsidR="0045676F" w:rsidRPr="0045676F">
              <w:rPr>
                <w:rFonts w:ascii="Times New Roman" w:hAnsi="Times New Roman"/>
                <w:sz w:val="24"/>
                <w:szCs w:val="24"/>
              </w:rPr>
              <w:t>26</w:t>
            </w:r>
            <w:r w:rsidR="00174B1B">
              <w:rPr>
                <w:rFonts w:ascii="Times New Roman" w:hAnsi="Times New Roman"/>
                <w:sz w:val="24"/>
                <w:szCs w:val="24"/>
              </w:rPr>
              <w:t>-</w:t>
            </w:r>
            <w:r w:rsidR="00174B1B" w:rsidRPr="00174B1B">
              <w:rPr>
                <w:rFonts w:ascii="Times New Roman" w:hAnsi="Times New Roman"/>
                <w:sz w:val="24"/>
                <w:szCs w:val="24"/>
              </w:rPr>
              <w:t>160945</w:t>
            </w:r>
            <w:r w:rsidR="00174B1B">
              <w:rPr>
                <w:rFonts w:ascii="Times New Roman" w:hAnsi="Times New Roman"/>
                <w:sz w:val="24"/>
                <w:szCs w:val="24"/>
              </w:rPr>
              <w:t xml:space="preserve"> от 16.03.2026г.</w:t>
            </w:r>
          </w:p>
          <w:p w:rsidR="00F26E6C" w:rsidRPr="0086505B" w:rsidRDefault="00F26E6C" w:rsidP="0086505B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C6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 w:rsidP="00E8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ебинары</w:t>
            </w:r>
            <w:proofErr w:type="spellEnd"/>
            <w:r>
              <w:rPr>
                <w:rFonts w:eastAsia="Times New Roman"/>
                <w:lang w:eastAsia="en-US"/>
              </w:rPr>
              <w:t>, семинары, практики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6AF" w:rsidRDefault="0086505B" w:rsidP="00F116A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:</w:t>
            </w:r>
            <w:r w:rsidR="00F116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16AF" w:rsidRDefault="00F116AF" w:rsidP="00F116A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ак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А. </w:t>
            </w:r>
            <w:r w:rsidR="00A9672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6725" w:rsidRPr="00A96725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="00A96725">
              <w:rPr>
                <w:rFonts w:ascii="Times New Roman" w:hAnsi="Times New Roman"/>
                <w:sz w:val="24"/>
                <w:szCs w:val="24"/>
              </w:rPr>
              <w:t xml:space="preserve"> участника </w:t>
            </w:r>
            <w:proofErr w:type="spellStart"/>
            <w:r w:rsidR="00A96725">
              <w:rPr>
                <w:rFonts w:ascii="Times New Roman" w:hAnsi="Times New Roman"/>
                <w:sz w:val="24"/>
                <w:szCs w:val="24"/>
              </w:rPr>
              <w:t>онлайн-форума</w:t>
            </w:r>
            <w:proofErr w:type="spellEnd"/>
            <w:r w:rsidR="00A96725">
              <w:rPr>
                <w:rFonts w:ascii="Times New Roman" w:hAnsi="Times New Roman"/>
                <w:sz w:val="24"/>
                <w:szCs w:val="24"/>
              </w:rPr>
              <w:t xml:space="preserve"> Методическая система </w:t>
            </w:r>
            <w:r w:rsidR="009658AE">
              <w:rPr>
                <w:rFonts w:ascii="Times New Roman" w:hAnsi="Times New Roman"/>
                <w:sz w:val="24"/>
                <w:szCs w:val="24"/>
              </w:rPr>
              <w:t xml:space="preserve">формирования финансовой грамотности и цифровой безопасности обучающихся: содержание, оценочные материалы и профилактика </w:t>
            </w:r>
            <w:proofErr w:type="spellStart"/>
            <w:r w:rsidR="009658AE">
              <w:rPr>
                <w:rFonts w:ascii="Times New Roman" w:hAnsi="Times New Roman"/>
                <w:sz w:val="24"/>
                <w:szCs w:val="24"/>
              </w:rPr>
              <w:t>высокорисковых</w:t>
            </w:r>
            <w:proofErr w:type="spellEnd"/>
            <w:r w:rsidR="009658AE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</w:p>
          <w:p w:rsidR="0086505B" w:rsidRDefault="0086505B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505B" w:rsidRDefault="0086505B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:</w:t>
            </w:r>
          </w:p>
          <w:p w:rsidR="00F116AF" w:rsidRDefault="00F116AF" w:rsidP="00F116A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ак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А. </w:t>
            </w:r>
            <w:r w:rsidR="009658A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58AE">
              <w:rPr>
                <w:rFonts w:ascii="Times New Roman" w:hAnsi="Times New Roman"/>
                <w:sz w:val="24"/>
                <w:szCs w:val="24"/>
              </w:rPr>
              <w:t>Сертификат Всероссийской патриотической акции «Блокадная ласточка»</w:t>
            </w:r>
          </w:p>
          <w:p w:rsidR="00BF274B" w:rsidRDefault="00BF274B" w:rsidP="00F116A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арак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А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фору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одуль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ход на отечественную офисную платформу «Р7-Офис» в образовательной организ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азовые инструменты редакторов и основыцифровойбезопасности)</w:t>
            </w:r>
          </w:p>
          <w:p w:rsidR="00F116AF" w:rsidRDefault="00F116AF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505B" w:rsidRDefault="0086505B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:</w:t>
            </w:r>
          </w:p>
          <w:p w:rsidR="00F116AF" w:rsidRDefault="00F116AF" w:rsidP="00F116A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ак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А. - </w:t>
            </w:r>
            <w:r w:rsidR="00174B1B"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  <w:proofErr w:type="spellStart"/>
            <w:r w:rsidR="00174B1B">
              <w:rPr>
                <w:rFonts w:ascii="Times New Roman" w:hAnsi="Times New Roman"/>
                <w:sz w:val="24"/>
                <w:szCs w:val="24"/>
              </w:rPr>
              <w:t>онлайн-форума</w:t>
            </w:r>
            <w:proofErr w:type="spellEnd"/>
            <w:r w:rsidR="00174B1B">
              <w:rPr>
                <w:rFonts w:ascii="Times New Roman" w:hAnsi="Times New Roman"/>
                <w:sz w:val="24"/>
                <w:szCs w:val="24"/>
              </w:rPr>
              <w:t xml:space="preserve"> Совершенствование компетенций педагога: использование искусственного интеллекта и инновационных образовательных </w:t>
            </w:r>
            <w:proofErr w:type="spellStart"/>
            <w:r w:rsidR="00174B1B">
              <w:rPr>
                <w:rFonts w:ascii="Times New Roman" w:hAnsi="Times New Roman"/>
                <w:sz w:val="24"/>
                <w:szCs w:val="24"/>
              </w:rPr>
              <w:lastRenderedPageBreak/>
              <w:t>методикв</w:t>
            </w:r>
            <w:proofErr w:type="spellEnd"/>
            <w:r w:rsidR="00174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74B1B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="00174B1B">
              <w:rPr>
                <w:rFonts w:ascii="Times New Roman" w:hAnsi="Times New Roman"/>
                <w:sz w:val="24"/>
                <w:szCs w:val="24"/>
              </w:rPr>
              <w:t xml:space="preserve"> внесения</w:t>
            </w:r>
            <w:r w:rsidR="00AA2B22">
              <w:rPr>
                <w:rFonts w:ascii="Times New Roman" w:hAnsi="Times New Roman"/>
                <w:sz w:val="24"/>
                <w:szCs w:val="24"/>
              </w:rPr>
              <w:t xml:space="preserve"> изменений в ФОП и </w:t>
            </w:r>
            <w:proofErr w:type="spellStart"/>
            <w:r w:rsidR="00AA2B22">
              <w:rPr>
                <w:rFonts w:ascii="Times New Roman" w:hAnsi="Times New Roman"/>
                <w:sz w:val="24"/>
                <w:szCs w:val="24"/>
              </w:rPr>
              <w:t>обнавлённых</w:t>
            </w:r>
            <w:proofErr w:type="spellEnd"/>
            <w:r w:rsidR="00AA2B2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F116AF" w:rsidRDefault="00F116AF" w:rsidP="0086505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EC6" w:rsidRDefault="00406EC6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6EC6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 w:rsidP="00E8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общение опыта (где, когда, тема, ссылка на материал)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EC6" w:rsidRDefault="00406EC6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06EC6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 w:rsidP="00E8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рс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EC6" w:rsidRDefault="00406EC6" w:rsidP="00253FE0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6EC6" w:rsidRPr="0086505B" w:rsidRDefault="00406EC6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6C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406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ои ссылк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34" w:rsidRDefault="00804034" w:rsidP="0086505B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6E6C" w:rsidRDefault="00F26E6C" w:rsidP="00F26E6C"/>
    <w:p w:rsidR="00425290" w:rsidRDefault="00BF274B"/>
    <w:sectPr w:rsidR="00425290" w:rsidSect="00856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26E6C"/>
    <w:rsid w:val="00136758"/>
    <w:rsid w:val="00174B1B"/>
    <w:rsid w:val="0022182C"/>
    <w:rsid w:val="00253FE0"/>
    <w:rsid w:val="003F5D16"/>
    <w:rsid w:val="00406EC6"/>
    <w:rsid w:val="0045676F"/>
    <w:rsid w:val="004F5FAE"/>
    <w:rsid w:val="00516876"/>
    <w:rsid w:val="005E7149"/>
    <w:rsid w:val="007566AD"/>
    <w:rsid w:val="007B243E"/>
    <w:rsid w:val="007D7240"/>
    <w:rsid w:val="00804034"/>
    <w:rsid w:val="0085672C"/>
    <w:rsid w:val="0086505B"/>
    <w:rsid w:val="009658AE"/>
    <w:rsid w:val="00A96725"/>
    <w:rsid w:val="00AA2B22"/>
    <w:rsid w:val="00BF274B"/>
    <w:rsid w:val="00C01688"/>
    <w:rsid w:val="00C1783A"/>
    <w:rsid w:val="00E535C9"/>
    <w:rsid w:val="00F116AF"/>
    <w:rsid w:val="00F2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49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26E6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2182C"/>
    <w:rPr>
      <w:color w:val="0000FF" w:themeColor="hyperlink"/>
      <w:u w:val="single"/>
    </w:rPr>
  </w:style>
  <w:style w:type="character" w:customStyle="1" w:styleId="postheadertitleauthorname">
    <w:name w:val="postheadertitle__authorname"/>
    <w:basedOn w:val="a0"/>
    <w:rsid w:val="004F5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98DD-1074-4996-B0BC-7DE06D4A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 воспитатель</dc:creator>
  <cp:lastModifiedBy>садик 106</cp:lastModifiedBy>
  <cp:revision>6</cp:revision>
  <dcterms:created xsi:type="dcterms:W3CDTF">2025-09-23T06:15:00Z</dcterms:created>
  <dcterms:modified xsi:type="dcterms:W3CDTF">2026-03-18T12:51:00Z</dcterms:modified>
</cp:coreProperties>
</file>